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36" w:rsidRDefault="00644035" w:rsidP="00F23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NGAWASAN</w:t>
      </w:r>
      <w:r w:rsidR="009A28CC" w:rsidRPr="00B521D4">
        <w:rPr>
          <w:rFonts w:ascii="Times New Roman" w:hAnsi="Times New Roman" w:cs="Times New Roman"/>
          <w:b/>
          <w:sz w:val="28"/>
          <w:szCs w:val="28"/>
        </w:rPr>
        <w:t xml:space="preserve"> OLEH KEPALA DINAS DALAM MENINGK</w:t>
      </w:r>
      <w:r w:rsidR="00564F36">
        <w:rPr>
          <w:rFonts w:ascii="Times New Roman" w:hAnsi="Times New Roman" w:cs="Times New Roman"/>
          <w:b/>
          <w:sz w:val="28"/>
          <w:szCs w:val="28"/>
        </w:rPr>
        <w:t>ATKAN EFEKTIVITAS KERJA PEGAWAI</w:t>
      </w:r>
    </w:p>
    <w:p w:rsidR="00564F36" w:rsidRDefault="009A28CC" w:rsidP="00F23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21D4">
        <w:rPr>
          <w:rFonts w:ascii="Times New Roman" w:hAnsi="Times New Roman" w:cs="Times New Roman"/>
          <w:b/>
          <w:sz w:val="28"/>
          <w:szCs w:val="28"/>
        </w:rPr>
        <w:t>DI DINAS KETAHANAN PANGAN</w:t>
      </w:r>
      <w:r w:rsidR="00EA49E0" w:rsidRPr="00B521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21D4">
        <w:rPr>
          <w:rFonts w:ascii="Times New Roman" w:hAnsi="Times New Roman" w:cs="Times New Roman"/>
          <w:b/>
          <w:sz w:val="28"/>
          <w:szCs w:val="28"/>
          <w:lang w:val="en-US"/>
        </w:rPr>
        <w:t>KABUPATEN CIREBON</w:t>
      </w:r>
    </w:p>
    <w:p w:rsidR="00F23FDD" w:rsidRPr="00B521D4" w:rsidRDefault="00F23FDD" w:rsidP="00F23FD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3FDD" w:rsidRDefault="002F3DF3" w:rsidP="00F23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C503D9" w:rsidRPr="002F3DF3" w:rsidRDefault="00C503D9" w:rsidP="00F23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F3DF3" w:rsidRPr="00A63A8D" w:rsidRDefault="009A28CC" w:rsidP="00A63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3A8D">
        <w:rPr>
          <w:rFonts w:ascii="Times New Roman" w:hAnsi="Times New Roman" w:cs="Times New Roman"/>
          <w:b/>
          <w:sz w:val="24"/>
        </w:rPr>
        <w:t>Diajukan untuk me</w:t>
      </w:r>
      <w:r w:rsidR="002F3DF3" w:rsidRPr="00A63A8D">
        <w:rPr>
          <w:rFonts w:ascii="Times New Roman" w:hAnsi="Times New Roman" w:cs="Times New Roman"/>
          <w:b/>
          <w:sz w:val="24"/>
        </w:rPr>
        <w:t>menuhi persyaratan penyelesaian</w:t>
      </w:r>
    </w:p>
    <w:p w:rsidR="00564F36" w:rsidRPr="00A63A8D" w:rsidRDefault="009A28CC" w:rsidP="00A63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63A8D">
        <w:rPr>
          <w:rFonts w:ascii="Times New Roman" w:hAnsi="Times New Roman" w:cs="Times New Roman"/>
          <w:b/>
          <w:sz w:val="24"/>
        </w:rPr>
        <w:t>Program Strata Satu (1) pada Program</w:t>
      </w:r>
      <w:r w:rsidR="00564F36" w:rsidRPr="00A63A8D">
        <w:rPr>
          <w:rFonts w:ascii="Times New Roman" w:hAnsi="Times New Roman" w:cs="Times New Roman"/>
          <w:b/>
          <w:sz w:val="24"/>
        </w:rPr>
        <w:t xml:space="preserve"> Studi Ilmu Administrasi Negara</w:t>
      </w:r>
    </w:p>
    <w:p w:rsidR="00564F36" w:rsidRPr="00A63A8D" w:rsidRDefault="009A28CC" w:rsidP="00A63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63A8D">
        <w:rPr>
          <w:rFonts w:ascii="Times New Roman" w:hAnsi="Times New Roman" w:cs="Times New Roman"/>
          <w:b/>
          <w:sz w:val="24"/>
        </w:rPr>
        <w:t>Fakult</w:t>
      </w:r>
      <w:r w:rsidR="00564F36" w:rsidRPr="00A63A8D">
        <w:rPr>
          <w:rFonts w:ascii="Times New Roman" w:hAnsi="Times New Roman" w:cs="Times New Roman"/>
          <w:b/>
          <w:sz w:val="24"/>
        </w:rPr>
        <w:t>as Ilmu Sosial dan Ilmu Politik</w:t>
      </w:r>
    </w:p>
    <w:p w:rsidR="002F3DF3" w:rsidRPr="00A63A8D" w:rsidRDefault="009A28CC" w:rsidP="00A63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3A8D">
        <w:rPr>
          <w:rFonts w:ascii="Times New Roman" w:hAnsi="Times New Roman" w:cs="Times New Roman"/>
          <w:b/>
          <w:sz w:val="24"/>
        </w:rPr>
        <w:t>Universitas Swadaya Gunung Jati Cirebon</w:t>
      </w:r>
    </w:p>
    <w:p w:rsidR="002F3DF3" w:rsidRDefault="002F3DF3" w:rsidP="00E57C2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DF3" w:rsidRPr="002F3DF3" w:rsidRDefault="009A28CC" w:rsidP="002F3DF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B6AC5F" wp14:editId="1AFF7475">
            <wp:extent cx="1819773" cy="1800000"/>
            <wp:effectExtent l="0" t="0" r="9525" b="0"/>
            <wp:docPr id="4" name="Picture 0" descr="BwMFal-CYAAr9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MFal-CYAAr9K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7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DD" w:rsidRDefault="00F23FDD" w:rsidP="00EB232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28CC" w:rsidRPr="00EA49E0" w:rsidRDefault="009A28CC" w:rsidP="00EA49E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49E0">
        <w:rPr>
          <w:rFonts w:ascii="Times New Roman" w:hAnsi="Times New Roman" w:cs="Times New Roman"/>
          <w:b/>
          <w:sz w:val="24"/>
          <w:szCs w:val="24"/>
          <w:lang w:val="en-US"/>
        </w:rPr>
        <w:t>Nur Aisah</w:t>
      </w:r>
    </w:p>
    <w:p w:rsidR="00F23FDD" w:rsidRDefault="00B521D4" w:rsidP="00F23FD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PM.</w:t>
      </w:r>
      <w:r w:rsidR="009A28CC" w:rsidRPr="00EA49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6090106</w:t>
      </w:r>
    </w:p>
    <w:p w:rsidR="00F23FDD" w:rsidRPr="00EA49E0" w:rsidRDefault="00F23FDD" w:rsidP="00EB232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28CC" w:rsidRPr="00B521D4" w:rsidRDefault="009A28CC" w:rsidP="00A63A8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D4">
        <w:rPr>
          <w:rFonts w:ascii="Times New Roman" w:hAnsi="Times New Roman" w:cs="Times New Roman"/>
          <w:b/>
          <w:sz w:val="28"/>
          <w:szCs w:val="28"/>
        </w:rPr>
        <w:t>PRO</w:t>
      </w:r>
      <w:r w:rsidRPr="00B521D4">
        <w:rPr>
          <w:rFonts w:ascii="Times New Roman" w:hAnsi="Times New Roman" w:cs="Times New Roman"/>
          <w:b/>
          <w:sz w:val="28"/>
          <w:szCs w:val="28"/>
          <w:lang w:val="en-US"/>
        </w:rPr>
        <w:t>GRAM STU</w:t>
      </w:r>
      <w:r w:rsidRPr="00B521D4">
        <w:rPr>
          <w:rFonts w:ascii="Times New Roman" w:hAnsi="Times New Roman" w:cs="Times New Roman"/>
          <w:b/>
          <w:sz w:val="28"/>
          <w:szCs w:val="28"/>
        </w:rPr>
        <w:t>DI ILMU ADMINISTRASI NEGARA</w:t>
      </w:r>
    </w:p>
    <w:p w:rsidR="00EA49E0" w:rsidRPr="00B521D4" w:rsidRDefault="009A28CC" w:rsidP="00564F36">
      <w:pPr>
        <w:pStyle w:val="ListParagraph"/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21D4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B521D4" w:rsidRPr="00B521D4" w:rsidRDefault="00B521D4" w:rsidP="00564F36">
      <w:pPr>
        <w:pStyle w:val="ListParagraph"/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21D4">
        <w:rPr>
          <w:rFonts w:ascii="Times New Roman" w:hAnsi="Times New Roman" w:cs="Times New Roman"/>
          <w:b/>
          <w:sz w:val="28"/>
          <w:szCs w:val="28"/>
        </w:rPr>
        <w:t>UNIVERSITAS SWADAYA GUNUNG JATI</w:t>
      </w:r>
    </w:p>
    <w:p w:rsidR="009A28CC" w:rsidRPr="00B521D4" w:rsidRDefault="009A28CC" w:rsidP="00564F36">
      <w:pPr>
        <w:pStyle w:val="ListParagraph"/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D4">
        <w:rPr>
          <w:rFonts w:ascii="Times New Roman" w:hAnsi="Times New Roman" w:cs="Times New Roman"/>
          <w:b/>
          <w:sz w:val="28"/>
          <w:szCs w:val="28"/>
        </w:rPr>
        <w:t>CIREBON</w:t>
      </w:r>
    </w:p>
    <w:p w:rsidR="00F23FDD" w:rsidRDefault="009A28CC" w:rsidP="00F23FDD">
      <w:pPr>
        <w:pStyle w:val="ListParagraph"/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D4">
        <w:rPr>
          <w:rFonts w:ascii="Times New Roman" w:hAnsi="Times New Roman" w:cs="Times New Roman"/>
          <w:b/>
          <w:sz w:val="28"/>
          <w:szCs w:val="28"/>
        </w:rPr>
        <w:t>2020</w:t>
      </w:r>
    </w:p>
    <w:p w:rsidR="00F23FDD" w:rsidRPr="00F23FDD" w:rsidRDefault="00F23FDD" w:rsidP="00F23FDD">
      <w:pPr>
        <w:pStyle w:val="ListParagraph"/>
        <w:spacing w:line="240" w:lineRule="auto"/>
        <w:ind w:left="90"/>
        <w:rPr>
          <w:rFonts w:ascii="Times New Roman" w:hAnsi="Times New Roman" w:cs="Times New Roman"/>
          <w:b/>
          <w:sz w:val="28"/>
          <w:szCs w:val="28"/>
        </w:rPr>
      </w:pPr>
    </w:p>
    <w:sectPr w:rsidR="00F23FDD" w:rsidRPr="00F23FDD" w:rsidSect="00C503D9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CC"/>
    <w:rsid w:val="0001062C"/>
    <w:rsid w:val="000263F2"/>
    <w:rsid w:val="002F3DF3"/>
    <w:rsid w:val="002F7CD1"/>
    <w:rsid w:val="003165D5"/>
    <w:rsid w:val="00544BE7"/>
    <w:rsid w:val="00564F36"/>
    <w:rsid w:val="00644035"/>
    <w:rsid w:val="009A28CC"/>
    <w:rsid w:val="00A63A8D"/>
    <w:rsid w:val="00B521D4"/>
    <w:rsid w:val="00B82649"/>
    <w:rsid w:val="00C503D9"/>
    <w:rsid w:val="00E57C21"/>
    <w:rsid w:val="00EA49E0"/>
    <w:rsid w:val="00EB2325"/>
    <w:rsid w:val="00F2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8CC"/>
    <w:pPr>
      <w:spacing w:after="160" w:line="25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CC"/>
    <w:rPr>
      <w:rFonts w:ascii="Tahoma" w:eastAsiaTheme="minorEastAsi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8CC"/>
    <w:pPr>
      <w:spacing w:after="160" w:line="25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CC"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51D5-6CCC-4A06-9868-6334EA22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li</dc:creator>
  <cp:lastModifiedBy>batara01</cp:lastModifiedBy>
  <cp:revision>3</cp:revision>
  <cp:lastPrinted>2020-08-10T03:09:00Z</cp:lastPrinted>
  <dcterms:created xsi:type="dcterms:W3CDTF">2020-08-03T13:34:00Z</dcterms:created>
  <dcterms:modified xsi:type="dcterms:W3CDTF">2020-08-10T03:11:00Z</dcterms:modified>
</cp:coreProperties>
</file>